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ПЛАН</w:t>
      </w:r>
    </w:p>
    <w:p>
      <w:pPr>
        <w:pStyle w:val="Normal"/>
        <w:jc w:val="center"/>
        <w:rPr/>
      </w:pPr>
      <w:r>
        <w:rPr/>
        <w:t xml:space="preserve">мероприятий, посвященных Дню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атери</w:t>
      </w:r>
      <w:r>
        <w:rPr/>
        <w:t>, проводимых на территории Омской области в 202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</w:t>
      </w:r>
      <w:r>
        <w:rPr/>
        <w:t xml:space="preserve"> году</w:t>
      </w:r>
    </w:p>
    <w:p>
      <w:pPr>
        <w:pStyle w:val="Normal"/>
        <w:jc w:val="center"/>
        <w:rPr/>
      </w:pPr>
      <w:r>
        <w:rPr/>
      </w:r>
    </w:p>
    <w:tbl>
      <w:tblPr>
        <w:tblStyle w:val="a6"/>
        <w:tblW w:w="14562" w:type="dxa"/>
        <w:jc w:val="left"/>
        <w:tblInd w:w="28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1"/>
        <w:gridCol w:w="5449"/>
        <w:gridCol w:w="3016"/>
        <w:gridCol w:w="5425"/>
      </w:tblGrid>
      <w:tr>
        <w:trPr>
          <w:tblHeader w:val="true"/>
        </w:trPr>
        <w:tc>
          <w:tcPr>
            <w:tcW w:w="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п/п</w:t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Место проведения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город Омск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творительная акция по предоставлению билетов в Омский государственный драматический театр "Пятый театр"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"В театр вместе с мамой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0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 "Пенаты"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гт. Биофабрика, д. 14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Конкурс рисунков 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Мама милая моя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5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.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граждение</w:t>
            </w:r>
            <w:r>
              <w:rPr>
                <w:sz w:val="24"/>
                <w:szCs w:val="24"/>
                <w:lang w:eastAsia="ru-RU"/>
              </w:rPr>
              <w:t xml:space="preserve"> конкурсантов </w:t>
              <w:br/>
              <w:t xml:space="preserve">26 ноября 2021 года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 "Вдохновение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15 Рабочая, д. 102 а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Мастер-класс по изготовлению бус из бисера для мамы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 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"Рябинушк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22 Партсъезда, д. 3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Онлайн-флешмоб 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Поздравь маму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йт комплекс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нтра социального обслуживания населения "Сударушка"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ыставка рисунков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Моя мама лучше всех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"Рябинушк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22 Партсъезда, д. 3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Концертно-игровое мероприятие </w:t>
              <w:br/>
              <w:t>"Мамочка, любимая моя!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4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5</w:t>
            </w:r>
            <w:r>
              <w:rPr>
                <w:szCs w:val="20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"Рябинушк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22 Партсъезда, д. 3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Фотомарафон 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Моя мама лучше всех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4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5</w:t>
            </w:r>
            <w:r>
              <w:rPr>
                <w:szCs w:val="20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"Любав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р. Мира, д. 90/1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Выставка детского творчества 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Для мамы с любовью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5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"Любав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р. Мира, д. 90/1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Выставка детских поделок ко Дню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м</w:t>
            </w:r>
            <w:r>
              <w:rPr>
                <w:szCs w:val="20"/>
                <w:lang w:eastAsia="ru-RU"/>
              </w:rPr>
              <w:t>атери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5 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 "Сударушка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ул. Новороссийская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 а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Видеопоздравление "Мама – я люблю тебя!" </w:t>
              <w:br/>
              <w:t xml:space="preserve">в рамках социального проекта </w:t>
              <w:br/>
              <w:t>"Мама – социальный ориентир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5 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йт комплекс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нтра социального обслуживания населения "Пенаты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Спортивно-досуговое мероприятие </w:t>
              <w:br/>
              <w:t xml:space="preserve">"Я для мамы все смогу" 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5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4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 "Пенаты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гт. Биофабрика, д. 14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Интерактивная игра 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Мама в доме хозяйка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5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4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 "Вдохновение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15 Рабочая, д. 102 а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Флэшмоб 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Танец для мамы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5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szCs w:val="20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"Рябинушк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22 Партсъезда, д. 3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Выставка рисунков 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Мамина улыбка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"Любав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р. Мира, д. 90/1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В</w:t>
            </w:r>
            <w:r>
              <w:rPr>
                <w:szCs w:val="20"/>
                <w:lang w:eastAsia="ru-RU"/>
              </w:rPr>
              <w:t xml:space="preserve">ыставка рисунков 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Рисуем маму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  <w:t>Комплексный центр социального обслуживания населения "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одник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  <w:t>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ул. Гуртьева, д. 7 а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здравление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 Днем матери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раждан пожилого возраста </w:t>
            </w:r>
            <w:r>
              <w:rPr>
                <w:sz w:val="24"/>
                <w:szCs w:val="24"/>
                <w:lang w:eastAsia="ru-RU"/>
              </w:rPr>
              <w:t>на дому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"День матери – праздник всех поколений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 "Сударушка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ул. Новороссийская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а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Мастер-класс по изготовлению открыт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ок</w:t>
              <w:br/>
            </w:r>
            <w:r>
              <w:rPr>
                <w:szCs w:val="20"/>
                <w:lang w:eastAsia="ru-RU"/>
              </w:rPr>
              <w:t>"Открытка маме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0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ОУ "СОШ № 130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ул. Красных Зорь, д. 108 Б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Оздоровительное мероприятие в групп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е</w:t>
            </w:r>
            <w:r>
              <w:rPr>
                <w:sz w:val="24"/>
                <w:szCs w:val="20"/>
                <w:lang w:eastAsia="ru-RU"/>
              </w:rPr>
              <w:t xml:space="preserve"> здоровья 55+ "Осенний марафон"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 "Пенаты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гт. Биофабрика, д. 14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Онлайн-викторина 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Международный День матери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Группа в социальной сети "ВКонтакте" комплекс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ого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центра социального обслуживания населения "</w:t>
            </w:r>
            <w:r>
              <w:rPr>
                <w:rFonts w:cs="Times New Roman"/>
                <w:sz w:val="24"/>
                <w:szCs w:val="20"/>
                <w:lang w:eastAsia="ru-RU"/>
              </w:rPr>
              <w:t xml:space="preserve">Родник" 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Концертная программа  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Спасибо матери за все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  <w:t>Комплексный центр социального обслуживания населения "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одник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  <w:t>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  <w:t>(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ул. Гуртьева, д. 7 а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Мастер-класс 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Шкатулка для мамы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Группа в социальной сети "ВКонтакте" комплекс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ого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центра социального обслуживания населения "</w:t>
            </w:r>
            <w:r>
              <w:rPr>
                <w:rFonts w:cs="Times New Roman"/>
                <w:sz w:val="24"/>
                <w:szCs w:val="20"/>
                <w:lang w:eastAsia="ru-RU"/>
              </w:rPr>
              <w:t>Родник"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5460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зовский немецкий национальны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Выставка детских рисунков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Моя мама самая, самая…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542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айт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ого центра социального обслуживания населения Азовского немецкого национальн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Style35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нлайн-выставка рисунков </w:t>
            </w:r>
          </w:p>
          <w:p>
            <w:pPr>
              <w:pStyle w:val="Style35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"Души материнской свет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йт комплексного центра социального обслуживания населения Азовского немецкого национальн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Style35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Видеооткрытка </w:t>
            </w:r>
          </w:p>
          <w:p>
            <w:pPr>
              <w:pStyle w:val="Style35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Моя любимая мамочка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йт комплексного центра социального обслуживания населения Азовского немецкого национальн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Style35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Мастер-класс по изготовлению открытки  "Подарок маме</w:t>
            </w:r>
            <w:r>
              <w:rPr>
                <w:rFonts w:eastAsia="Lucida Sans Unicode" w:cs="Tahoma"/>
                <w:color w:val="000000"/>
                <w:kern w:val="0"/>
                <w:sz w:val="24"/>
                <w:szCs w:val="20"/>
                <w:lang w:val="en-US" w:eastAsia="ru-RU" w:bidi="en-US"/>
              </w:rPr>
              <w:t>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йт комплексного центра социального обслуживания населения Азовского немецкого национального района</w:t>
            </w:r>
          </w:p>
        </w:tc>
      </w:tr>
      <w:tr>
        <w:trPr>
          <w:trHeight w:val="541" w:hRule="atLeast"/>
        </w:trPr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Конкурс рисунков </w:t>
              <w:br/>
              <w:t>"Мамочка родная!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дминистрация Цветнопольского сельского поселения</w:t>
            </w:r>
          </w:p>
        </w:tc>
      </w:tr>
      <w:tr>
        <w:trPr>
          <w:trHeight w:val="541" w:hRule="atLeast"/>
        </w:trPr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Семейный клуб </w:t>
            </w:r>
            <w:r>
              <w:rPr>
                <w:sz w:val="24"/>
                <w:szCs w:val="20"/>
                <w:lang w:eastAsia="ru-RU"/>
              </w:rPr>
              <w:t>"Свет материнства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5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bookmarkStart w:id="0" w:name="__DdeLink__4844_3409864170"/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Азовского немецкого национального района</w:t>
            </w:r>
            <w:bookmarkEnd w:id="0"/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ольшеречен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Фотомарафон 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"Пусть всегда будет мама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 – 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Группа в социальной сети "Одноклассники" комплексного центра социального обслуживания населения Большереченск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айонный форум для отцов и матерей в режиме видеоконференции "Безопасное детство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6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1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Администрация Большереченского муниципального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hd w:val="clear" w:fill="FFFFFF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highlight w:val="white"/>
                <w:lang w:eastAsia="ru-RU"/>
              </w:rPr>
              <w:t>Праздничная программа для граждан с ограниченными возможностями здоровья</w:t>
            </w:r>
          </w:p>
          <w:p>
            <w:pPr>
              <w:pStyle w:val="Normal"/>
              <w:shd w:val="clear" w:fill="FFFFFF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highlight w:val="white"/>
                <w:lang w:eastAsia="ru-RU"/>
              </w:rPr>
              <w:t xml:space="preserve">"Я не богиня </w:t>
            </w:r>
            <w:r>
              <w:rPr>
                <w:rFonts w:eastAsia="Times New Roman" w:cs="Times New Roman"/>
                <w:sz w:val="24"/>
                <w:szCs w:val="20"/>
                <w:highlight w:val="white"/>
                <w:lang w:eastAsia="ru-RU"/>
              </w:rPr>
              <w:t>–</w:t>
            </w:r>
            <w:r>
              <w:rPr>
                <w:sz w:val="24"/>
                <w:szCs w:val="20"/>
                <w:highlight w:val="white"/>
                <w:lang w:eastAsia="ru-RU"/>
              </w:rPr>
              <w:t xml:space="preserve"> просто женщина и мать</w:t>
            </w:r>
            <w:r>
              <w:rPr>
                <w:sz w:val="24"/>
                <w:szCs w:val="20"/>
                <w:lang w:eastAsia="ru-RU"/>
              </w:rPr>
              <w:t xml:space="preserve">" </w:t>
            </w:r>
          </w:p>
          <w:p>
            <w:pPr>
              <w:pStyle w:val="Normal"/>
              <w:shd w:val="clear" w:fill="FFFFFF"/>
              <w:snapToGrid w:val="false"/>
              <w:spacing w:lineRule="auto" w:line="240" w:before="0" w:after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  <w:p>
            <w:pPr>
              <w:pStyle w:val="Normal"/>
              <w:shd w:val="clear" w:fill="FFFFFF"/>
              <w:snapToGrid w:val="false"/>
              <w:spacing w:lineRule="auto" w:line="240" w:before="0" w:after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Style36"/>
              <w:tabs>
                <w:tab w:val="clear" w:pos="408"/>
                <w:tab w:val="center" w:pos="5400" w:leader="none"/>
                <w:tab w:val="left" w:pos="8100" w:leader="none"/>
              </w:tabs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0 ноября 2021 года</w:t>
            </w:r>
          </w:p>
          <w:p>
            <w:pPr>
              <w:pStyle w:val="Style36"/>
              <w:tabs>
                <w:tab w:val="clear" w:pos="408"/>
                <w:tab w:val="center" w:pos="5400" w:leader="none"/>
                <w:tab w:val="left" w:pos="8100" w:leader="none"/>
              </w:tabs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1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Большереченског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ольшеуков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нлайн-конкурс фотографий </w:t>
              <w:br/>
              <w:t>"Мамы разные нужны, мамы всякие важны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 – 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bookmarkStart w:id="1" w:name="__DdeLink__3455_2474316752"/>
            <w:bookmarkEnd w:id="1"/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айт комплексного центра социального обслуживания на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Большеуковског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Онлайн-выставка рисунков 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Моя мама сказочная самая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 – 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uppressAutoHyphens w:val="true"/>
              <w:snapToGrid w:val="false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Группы в социальных сетях "Одноклассники", "ВКонтакте" комплексного центра социального обслуживания на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Большеуковског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Конкурс стихотворений </w:t>
              <w:br/>
              <w:t>"Материнская любовь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Большеуковског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астер-класс "Букет для мамы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uppressAutoHyphens w:val="true"/>
              <w:snapToGrid w:val="false"/>
              <w:spacing w:lineRule="auto" w:line="240"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ября</w:t>
            </w:r>
            <w:r>
              <w:rPr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Большеуковског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рьков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курс рисунков и поделок </w:t>
              <w:br/>
              <w:t>"Подарок для мамы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Суховского сельского поселения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ультурно-развлекательное мероприятие </w:t>
              <w:br/>
              <w:t>"Мама! И на сердце теплее стало!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 "Алексеевская библиотека"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нкурс творческих работ </w:t>
              <w:br/>
              <w:t>"Мы любим маму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 "Серебрянский центр культуры" Серебрянского сельского поселения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Культурно-развлекательное мероприятие "Мамочка, любимая моя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К "Горьковский историко-краеведческий музей"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мен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отовыставка "Взгляд из прошлого…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8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Знаменског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Мастер-класс "Букет для мамы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5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6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Социально-реабилитационный центр для несовершеннолетних Знаменского района 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Поздравительная музыкальная открытка </w:t>
              <w:br/>
              <w:t>"Улыбка моей мамы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йт, г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руппа в социальной сети "Одноклассники" к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омплексного центра социального обслуживания на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Знаменског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Вручение медали "Материнская слава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 час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МПКУ "Молодежный центр" Знаменского района 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Игровая программа </w:t>
              <w:br/>
              <w:t>"От солнышка – тепло, от матери – добро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sz w:val="24"/>
                <w:szCs w:val="24"/>
                <w:lang w:eastAsia="ru-RU"/>
              </w:rPr>
              <w:t>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Социально-реабилитационный центр для несовершеннолетних Знаменского района 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илькульский район</w:t>
            </w:r>
          </w:p>
        </w:tc>
      </w:tr>
      <w:tr>
        <w:trPr>
          <w:trHeight w:val="689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рисунков и выпуск стенгазеты</w:t>
              <w:br/>
              <w:t>"Нет дороже слова МАМА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5</w:t>
            </w:r>
            <w:r>
              <w:rPr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9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Исилькульског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>
          <w:trHeight w:val="689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Поздравительная акция </w:t>
              <w:br/>
            </w:r>
            <w:r>
              <w:rPr>
                <w:sz w:val="24"/>
                <w:szCs w:val="20"/>
                <w:shd w:fill="auto" w:val="clear"/>
                <w:lang w:eastAsia="ru-RU"/>
              </w:rPr>
              <w:t>"Мой любимый человек – Мама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2" w:name="__DdeLink__2698_2703778879"/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8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sz w:val="24"/>
                <w:szCs w:val="24"/>
                <w:lang w:eastAsia="ru-RU"/>
              </w:rPr>
              <w:t>0 час.</w:t>
            </w:r>
            <w:bookmarkEnd w:id="2"/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Исилькульског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>
          <w:trHeight w:val="644" w:hRule="atLeast"/>
        </w:trPr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астер-класс по изготовлению открытк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и</w:t>
            </w:r>
            <w:r>
              <w:rPr>
                <w:sz w:val="24"/>
                <w:szCs w:val="20"/>
                <w:lang w:eastAsia="ru-RU"/>
              </w:rPr>
              <w:t xml:space="preserve"> </w:t>
              <w:br/>
              <w:t>"Маме с любовью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9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sz w:val="24"/>
                <w:szCs w:val="24"/>
                <w:lang w:eastAsia="ru-RU"/>
              </w:rPr>
              <w:t>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Исилькульског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лачин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ртуальная фотовыставка </w:t>
              <w:br/>
              <w:t>"В объективе мама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5</w:t>
            </w:r>
            <w:r>
              <w:rPr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sz w:val="24"/>
                <w:szCs w:val="20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  <w:lang w:eastAsia="ru-RU"/>
              </w:rPr>
              <w:t xml:space="preserve">Калачинского района 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гровая-развлекательная программа </w:t>
              <w:br/>
              <w:t>"Любовью материнскою согреты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sz w:val="24"/>
                <w:szCs w:val="24"/>
                <w:lang w:eastAsia="ru-RU"/>
              </w:rPr>
              <w:t>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  <w:lang w:eastAsia="ru-RU"/>
              </w:rPr>
              <w:t xml:space="preserve">Калачинского района 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ейный праздник "Мамина нежность" (выставка рисунков и поделок ко Дню ма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ери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8</w:t>
            </w:r>
            <w:r>
              <w:rPr>
                <w:sz w:val="24"/>
                <w:szCs w:val="20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БУ "Межпоселенческий историко - краеведческий музей"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 "Свет материнства, свет любви!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9</w:t>
            </w:r>
            <w:r>
              <w:rPr>
                <w:sz w:val="24"/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1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т культурного развития им. Ф.А. Мазуренко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осов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здравления с праздником </w:t>
              <w:br/>
              <w:t>"Сегодня мамин день"</w:t>
            </w:r>
          </w:p>
        </w:tc>
        <w:tc>
          <w:tcPr>
            <w:tcW w:w="30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24 ноября 2021 года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6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975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айт комплексного центра социального обслуживания на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Колосовског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Выставка рисунков </w:t>
              <w:br/>
              <w:t>"Моя мама – лучшая на свете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5</w:t>
            </w:r>
            <w:r>
              <w:rPr>
                <w:sz w:val="24"/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1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975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Колосовског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рмилов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оздравительная онлайн-акция </w:t>
              <w:br/>
              <w:t>"Сердце матери лучше солнца греет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22 ноября 2021 года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6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Кормиловского</w:t>
            </w:r>
            <w:r>
              <w:rPr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оздрав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ление на дому граждан пожилого возраста  </w:t>
            </w:r>
            <w:r>
              <w:rPr>
                <w:szCs w:val="20"/>
                <w:lang w:eastAsia="ru-RU"/>
              </w:rPr>
              <w:t>"Пусть всегда будет мама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6 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село Некрасовк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рмиловского</w:t>
            </w:r>
            <w:r>
              <w:rPr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7013" w:leader="none"/>
              </w:tabs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утин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чное чаепитие</w:t>
              <w:br/>
              <w:t>"Моя мама – лучшая на свете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5</w:t>
            </w:r>
            <w:r>
              <w:rPr>
                <w:sz w:val="24"/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4</w:t>
            </w:r>
            <w:r>
              <w:rPr>
                <w:sz w:val="24"/>
                <w:szCs w:val="20"/>
                <w:lang w:eastAsia="ru-RU"/>
              </w:rPr>
              <w:t>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ь-Китерминский сельский клуб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влекательное мероприятие </w:t>
              <w:br/>
              <w:t>"Мама – главное слово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sz w:val="24"/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</w:t>
            </w:r>
            <w:r>
              <w:rPr>
                <w:sz w:val="24"/>
                <w:szCs w:val="20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sz w:val="24"/>
                <w:szCs w:val="24"/>
                <w:lang w:eastAsia="ru-RU"/>
              </w:rPr>
              <w:t xml:space="preserve"> Крутинского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оздравление мам с праздником День матери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9</w:t>
            </w:r>
            <w:r>
              <w:rPr>
                <w:sz w:val="24"/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5</w:t>
            </w:r>
            <w:r>
              <w:rPr>
                <w:sz w:val="24"/>
                <w:szCs w:val="20"/>
                <w:lang w:eastAsia="ru-RU"/>
              </w:rPr>
              <w:t>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sz w:val="24"/>
                <w:szCs w:val="24"/>
                <w:lang w:eastAsia="ru-RU"/>
              </w:rPr>
              <w:t xml:space="preserve"> Крутинского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юбин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нлайн-альбом в мессенджере Whatsapp </w:t>
              <w:br/>
              <w:t>"Мамины руки не знают скуки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sz w:val="24"/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8</w:t>
            </w:r>
            <w:r>
              <w:rPr>
                <w:sz w:val="24"/>
                <w:szCs w:val="20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Любинского</w:t>
            </w:r>
            <w:r>
              <w:rPr>
                <w:sz w:val="24"/>
                <w:szCs w:val="24"/>
                <w:lang w:eastAsia="ru-RU"/>
              </w:rPr>
              <w:t xml:space="preserve"> района  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томарафон в мессенджере Whatsapp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"Милая мама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sz w:val="24"/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8</w:t>
            </w:r>
            <w:r>
              <w:rPr>
                <w:sz w:val="24"/>
                <w:szCs w:val="20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Любинского</w:t>
            </w:r>
            <w:r>
              <w:rPr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рьянов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нтерактив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ко Дню матери</w:t>
              <w:br/>
              <w:t>"Восстанови картинку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sz w:val="24"/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8</w:t>
            </w:r>
            <w:r>
              <w:rPr>
                <w:rFonts w:cs="Times New Roman"/>
                <w:sz w:val="24"/>
                <w:szCs w:val="20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айт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ого центра социального обслуживания насе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арьяновского района 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Мастер-</w:t>
            </w:r>
            <w:r>
              <w:rPr>
                <w:rFonts w:cs="Times New Roman"/>
                <w:sz w:val="24"/>
                <w:szCs w:val="24"/>
                <w:lang w:eastAsia="ru-RU"/>
              </w:rPr>
              <w:t>класс по изготовлению подарка маме</w:t>
              <w:br/>
              <w:t>"Я сделаю для мамы праздник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sz w:val="24"/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айт Комплексного центра социального обслуживания населения Марьяновского района 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ыставка детских рисунков </w:t>
              <w:br/>
              <w:t>"Пусть всегда будет Мама!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sz w:val="24"/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айт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ого центра социального обслуживания насе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арьяновского района 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Тема</w:t>
            </w:r>
            <w:r>
              <w:rPr>
                <w:rFonts w:cs="Times New Roman"/>
                <w:sz w:val="24"/>
                <w:szCs w:val="24"/>
                <w:lang w:eastAsia="ru-RU"/>
              </w:rPr>
              <w:t>тический час с просмотром видеороликов</w:t>
              <w:br/>
              <w:t xml:space="preserve">"О той, кто дарует нам жизнь и тепло" 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5</w:t>
            </w:r>
            <w:r>
              <w:rPr>
                <w:sz w:val="24"/>
                <w:szCs w:val="20"/>
                <w:lang w:eastAsia="ru-RU"/>
              </w:rPr>
              <w:t xml:space="preserve"> ноября 2021 год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rFonts w:cs="Times New Roman"/>
                <w:sz w:val="24"/>
                <w:szCs w:val="20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арьяновского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7013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оскаленский район</w:t>
            </w:r>
          </w:p>
        </w:tc>
      </w:tr>
      <w:tr>
        <w:trPr>
          <w:trHeight w:val="638" w:hRule="atLeast"/>
        </w:trPr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ото-челлендж "Обними маму"</w:t>
            </w:r>
          </w:p>
        </w:tc>
        <w:tc>
          <w:tcPr>
            <w:tcW w:w="3016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22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Москаленск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стер-класс по изготовлению цветов из фоамирана "Подарок маме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22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Москаленск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 чтецов "Пусть всегда будет мама!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5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Москаленск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ромцев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Ф</w:t>
            </w:r>
            <w:r>
              <w:rPr>
                <w:sz w:val="24"/>
                <w:szCs w:val="20"/>
                <w:lang w:eastAsia="ru-RU"/>
              </w:rPr>
              <w:t>лешмоб "Пусть мама услышит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22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sz w:val="24"/>
                <w:szCs w:val="24"/>
                <w:lang w:eastAsia="ru-RU"/>
              </w:rPr>
              <w:t xml:space="preserve"> Муромцевск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идеорассказ о маме "Моя мама лучше всех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22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sz w:val="24"/>
                <w:szCs w:val="24"/>
                <w:lang w:eastAsia="ru-RU"/>
              </w:rPr>
              <w:t xml:space="preserve"> Муромцевского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астер-класс по изготовлению подарка для мамы</w:t>
              <w:br/>
              <w:t>"Единственной маме на свете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5</w:t>
            </w:r>
            <w:r>
              <w:rPr>
                <w:sz w:val="24"/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1.00 час.</w:t>
            </w:r>
          </w:p>
        </w:tc>
        <w:tc>
          <w:tcPr>
            <w:tcW w:w="542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йт Комплексного центра социального обслуживания населения</w:t>
            </w:r>
            <w:r>
              <w:rPr>
                <w:sz w:val="24"/>
                <w:szCs w:val="24"/>
                <w:lang w:eastAsia="ru-RU"/>
              </w:rPr>
              <w:t xml:space="preserve"> Муромцевского района</w:t>
            </w:r>
          </w:p>
        </w:tc>
      </w:tr>
      <w:tr>
        <w:trPr>
          <w:trHeight w:val="323" w:hRule="atLeast"/>
        </w:trPr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ываевский район</w:t>
            </w:r>
          </w:p>
        </w:tc>
      </w:tr>
      <w:tr>
        <w:trPr>
          <w:trHeight w:val="70" w:hRule="atLeast"/>
        </w:trPr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онцертная программа "Спасибо, мама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6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5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  <w:lang w:eastAsia="ru-RU"/>
              </w:rPr>
              <w:t>Называевского района</w:t>
            </w:r>
          </w:p>
        </w:tc>
      </w:tr>
      <w:tr>
        <w:trPr>
          <w:trHeight w:val="70" w:hRule="atLeast"/>
        </w:trPr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оздравление на дому граждан пожилого возраста  "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Мне мама тихо говорила</w:t>
            </w:r>
            <w:r>
              <w:rPr>
                <w:szCs w:val="20"/>
                <w:lang w:eastAsia="ru-RU"/>
              </w:rPr>
              <w:t>"</w:t>
            </w:r>
          </w:p>
        </w:tc>
        <w:tc>
          <w:tcPr>
            <w:tcW w:w="3016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22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ываевск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й</w:t>
            </w:r>
            <w:r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</w:tr>
      <w:tr>
        <w:trPr>
          <w:trHeight w:val="70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ная программа "Собираем маму в гости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6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  <w:lang w:eastAsia="ru-RU"/>
              </w:rPr>
              <w:t>Называевского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ижнеом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дравительная открытка "Мама милая моя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22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  <w:lang w:eastAsia="ru-RU"/>
              </w:rPr>
              <w:t>Нижнеомск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Фотовыставка "Звезда по имени Мама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22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айт комплексного центра социального обслуживания населения </w:t>
            </w:r>
            <w:r>
              <w:rPr>
                <w:sz w:val="24"/>
                <w:szCs w:val="24"/>
                <w:lang w:eastAsia="ru-RU"/>
              </w:rPr>
              <w:t>Нижнеомск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еопоздравление "От всей души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5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айт комплексного центра социального обслуживания населения </w:t>
            </w:r>
            <w:r>
              <w:rPr>
                <w:sz w:val="24"/>
                <w:szCs w:val="24"/>
                <w:lang w:eastAsia="ru-RU"/>
              </w:rPr>
              <w:t>Нижнеомского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воваршав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терактивная фотовыставка "Селфи с мамой" 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5</w:t>
            </w:r>
            <w:r>
              <w:rPr>
                <w:sz w:val="24"/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30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йт комплексного центра социального обслуживания населения</w:t>
            </w:r>
            <w:r>
              <w:rPr>
                <w:sz w:val="24"/>
                <w:szCs w:val="24"/>
                <w:lang w:eastAsia="ru-RU"/>
              </w:rPr>
              <w:t xml:space="preserve"> Нововаршавского района 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Мастер-класс "Подарок маме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5</w:t>
            </w:r>
            <w:r>
              <w:rPr>
                <w:sz w:val="24"/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30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йт комплексного центра социального обслуживания населения</w:t>
            </w:r>
            <w:r>
              <w:rPr>
                <w:sz w:val="24"/>
                <w:szCs w:val="24"/>
                <w:lang w:eastAsia="ru-RU"/>
              </w:rPr>
              <w:t xml:space="preserve"> Нововаршавского района 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дес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Мастер-класс "Букет для мамы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22 ноября 2021 года 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йт комплексного центра социального обслуживания населения Одесск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Фотомарафон "Улыбка мамы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22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йт комплексного центра социального обслуживания населения Одесск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иртуальная выставка рисунков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"Мама милая моя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22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йт комплексного центра социального обслуживания населения Одесск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терактивная викторина </w:t>
              <w:br/>
              <w:t>"Сказочные мамы"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3 ноября 2021 года 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йт комплексного центра социального обслуживания населения Одесского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онешников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Фотомарафон </w:t>
              <w:br/>
              <w:t>"Мама, я подарю тебе стихи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онешниковск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Конкурс рисунков </w:t>
              <w:br/>
              <w:t>"Единственная мама на свете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онешниковск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нкурс рисунков </w:t>
              <w:br/>
              <w:t xml:space="preserve">"Лучшая мама на свете" 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стинский Дом культуры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оз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дравительная</w:t>
            </w:r>
            <w:r>
              <w:rPr>
                <w:szCs w:val="20"/>
                <w:lang w:eastAsia="ru-RU"/>
              </w:rPr>
              <w:t xml:space="preserve"> программа </w:t>
              <w:br/>
              <w:t>"Мамочка любимая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Style w:val="Mozesmall"/>
                <w:bCs/>
                <w:color w:val="000000"/>
                <w:sz w:val="24"/>
                <w:szCs w:val="20"/>
                <w:shd w:fill="auto" w:val="clear"/>
                <w:lang w:eastAsia="ru-RU"/>
              </w:rPr>
              <w:t>Чистовская сельская библиотека – филиал № 16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Праздничная программа </w:t>
              <w:br/>
              <w:t>"Нет дороже человека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Красовская сельская библиотека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– </w:t>
            </w:r>
            <w:r>
              <w:rPr>
                <w:szCs w:val="20"/>
                <w:lang w:eastAsia="ru-RU"/>
              </w:rPr>
              <w:t>филиал № 5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мский район</w:t>
            </w:r>
          </w:p>
        </w:tc>
      </w:tr>
      <w:tr>
        <w:trPr>
          <w:trHeight w:val="541" w:hRule="atLeast"/>
        </w:trPr>
        <w:tc>
          <w:tcPr>
            <w:tcW w:w="671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ое мероприятие "Мама, папа, я"</w:t>
            </w:r>
          </w:p>
        </w:tc>
        <w:tc>
          <w:tcPr>
            <w:tcW w:w="3016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12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"Усть-заостровская СОШ"</w:t>
            </w:r>
          </w:p>
        </w:tc>
      </w:tr>
      <w:tr>
        <w:trPr/>
        <w:tc>
          <w:tcPr>
            <w:tcW w:w="67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Игра-викторина </w:t>
            </w:r>
            <w:r>
              <w:rPr>
                <w:sz w:val="24"/>
                <w:szCs w:val="24"/>
                <w:lang w:eastAsia="ru-RU"/>
              </w:rPr>
              <w:t>"Нет дороже нашей мамы!"</w:t>
            </w:r>
          </w:p>
        </w:tc>
        <w:tc>
          <w:tcPr>
            <w:tcW w:w="3016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15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>МБОУ "Петровская СОШ № 2"</w:t>
            </w:r>
          </w:p>
        </w:tc>
      </w:tr>
      <w:tr>
        <w:trPr>
          <w:trHeight w:val="607" w:hRule="atLeast"/>
        </w:trPr>
        <w:tc>
          <w:tcPr>
            <w:tcW w:w="67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Конкурс рисунков, стихотворений и поздравлений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"Моя милая мама"</w:t>
            </w:r>
          </w:p>
        </w:tc>
        <w:tc>
          <w:tcPr>
            <w:tcW w:w="3016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17 </w:t>
            </w:r>
            <w:r>
              <w:rPr>
                <w:sz w:val="24"/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  <w:lang w:eastAsia="en-US"/>
              </w:rPr>
              <w:t>Омск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го</w:t>
            </w:r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>
        <w:trPr/>
        <w:tc>
          <w:tcPr>
            <w:tcW w:w="67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е </w:t>
              <w:br/>
              <w:t>"Нет милее дружка, чем родная матушка!</w:t>
            </w:r>
          </w:p>
        </w:tc>
        <w:tc>
          <w:tcPr>
            <w:tcW w:w="3016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napToGrid w:val="false"/>
              <w:spacing w:lineRule="auto" w:line="240" w:before="0" w:after="0"/>
              <w:ind w:left="0" w:right="0" w:hanging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 xml:space="preserve">Калининский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сельский Дом культуры</w:t>
            </w:r>
          </w:p>
        </w:tc>
      </w:tr>
      <w:tr>
        <w:trPr/>
        <w:tc>
          <w:tcPr>
            <w:tcW w:w="67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Мастер-класс по изготовлению открыток</w:t>
              <w:br/>
              <w:t>ко Дню Матери</w:t>
            </w:r>
          </w:p>
        </w:tc>
        <w:tc>
          <w:tcPr>
            <w:tcW w:w="3016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bookmarkStart w:id="3" w:name="__DdeLink__3248_567234261"/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sz w:val="24"/>
                <w:szCs w:val="24"/>
                <w:lang w:eastAsia="ru-RU"/>
              </w:rPr>
              <w:t>.00 час.</w:t>
            </w:r>
            <w:bookmarkEnd w:id="3"/>
          </w:p>
        </w:tc>
        <w:tc>
          <w:tcPr>
            <w:tcW w:w="5425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  <w:lang w:eastAsia="en-US"/>
              </w:rPr>
              <w:t>Омск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го</w:t>
            </w:r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авлоград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знавательная программа </w:t>
              <w:br/>
              <w:t>"Самая прекрасная из женщин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влоградского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я "Нет тебя прекраснее на свете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 xml:space="preserve"> Павлоградского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тав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здравительная акция "Слово о маме!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лтав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ейный праздник </w:t>
              <w:br/>
              <w:t>"Мама, как много в этом слове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лтав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  <w:br/>
              <w:t>(село В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льн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тер-класс по изготовлению открыток </w:t>
              <w:br/>
              <w:t>"С праздником, любимая мамочка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лтав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  <w:br/>
              <w:t>(село Красногорка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курсно-игровая программа </w:t>
              <w:br/>
              <w:t>"Дочки матери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лтав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тер-класс "Для милой мамы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Еремеевски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й</w:t>
            </w:r>
            <w:r>
              <w:rPr>
                <w:szCs w:val="20"/>
                <w:lang w:eastAsia="ru-RU"/>
              </w:rPr>
              <w:t xml:space="preserve"> сельски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й</w:t>
            </w:r>
            <w:r>
              <w:rPr>
                <w:szCs w:val="20"/>
                <w:lang w:eastAsia="ru-RU"/>
              </w:rPr>
              <w:t xml:space="preserve"> дом культуры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сско-Полянский район</w:t>
            </w:r>
          </w:p>
        </w:tc>
      </w:tr>
      <w:tr>
        <w:trPr>
          <w:trHeight w:val="381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Концертная программ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"Маму очень я люблю, маме песню подарю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0</w:t>
            </w:r>
            <w:r>
              <w:rPr>
                <w:sz w:val="24"/>
                <w:szCs w:val="24"/>
                <w:lang w:eastAsia="zh-CN"/>
              </w:rPr>
              <w:t xml:space="preserve">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6</w:t>
            </w:r>
            <w:r>
              <w:rPr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 xml:space="preserve">Русско-Полянская детская школа искусств </w:t>
              <w:br/>
              <w:t>(село Калинино)</w:t>
            </w:r>
          </w:p>
        </w:tc>
      </w:tr>
      <w:tr>
        <w:trPr>
          <w:trHeight w:val="381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Творческий марафон </w:t>
              <w:br/>
              <w:t>"Пишу письмо любимой маме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2</w:t>
            </w:r>
            <w:r>
              <w:rPr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26 </w:t>
            </w:r>
            <w:r>
              <w:rPr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сско-Полянского района</w:t>
            </w:r>
          </w:p>
        </w:tc>
      </w:tr>
      <w:tr>
        <w:trPr>
          <w:trHeight w:val="381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айонная акция "Читающая мама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2</w:t>
            </w:r>
            <w:r>
              <w:rPr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26 </w:t>
            </w:r>
            <w:r>
              <w:rPr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усско-Полянская центральная районная библиотека</w:t>
            </w:r>
          </w:p>
        </w:tc>
      </w:tr>
      <w:tr>
        <w:trPr>
          <w:trHeight w:val="381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Мобильные мини-концерты на дому </w:t>
              <w:br/>
              <w:t xml:space="preserve">для граждан пожилого возраста </w:t>
              <w:br/>
              <w:t>"Не стареют материнские сердца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Цветочинское сельское поселение</w:t>
            </w:r>
          </w:p>
        </w:tc>
      </w:tr>
      <w:tr>
        <w:trPr>
          <w:trHeight w:val="381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Чествование многодетных мам </w:t>
              <w:br/>
              <w:t xml:space="preserve">"Свет материнства – свет любви" 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Администрация Калининского сельского поселения</w:t>
            </w:r>
          </w:p>
        </w:tc>
      </w:tr>
      <w:tr>
        <w:trPr>
          <w:trHeight w:val="381" w:hRule="atLeast"/>
        </w:trPr>
        <w:tc>
          <w:tcPr>
            <w:tcW w:w="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онцерт "Низкий поклон Вам, матери России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zh-CN"/>
              </w:rPr>
              <w:t>Межпоселенческий центр методико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-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zh-CN"/>
              </w:rPr>
              <w:t>аналитической деятельности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ргатский район</w:t>
            </w:r>
          </w:p>
        </w:tc>
      </w:tr>
      <w:tr>
        <w:trPr>
          <w:trHeight w:val="594" w:hRule="atLeast"/>
        </w:trPr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Фотовыставк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  <w:t>а</w:t>
            </w:r>
            <w:r>
              <w:rPr>
                <w:sz w:val="24"/>
                <w:szCs w:val="28"/>
                <w:lang w:eastAsia="ru-RU"/>
              </w:rPr>
              <w:t xml:space="preserve"> "Пусть всегда будет мама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</w:t>
            </w:r>
            <w:r>
              <w:rPr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sz w:val="24"/>
                <w:szCs w:val="24"/>
                <w:lang w:eastAsia="ru-RU"/>
              </w:rPr>
              <w:t>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ргат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>
          <w:trHeight w:val="395" w:hRule="atLeast"/>
        </w:trPr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ворческая онлайн-выставка </w:t>
              <w:br/>
              <w:t>"Волшебство маминых рук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2</w:t>
            </w:r>
            <w:r>
              <w:rPr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  <w:t xml:space="preserve">26 </w:t>
            </w:r>
            <w:r>
              <w:rPr>
                <w:sz w:val="24"/>
                <w:szCs w:val="28"/>
                <w:lang w:eastAsia="ru-RU"/>
              </w:rPr>
              <w:t>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ргат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>
          <w:trHeight w:val="682" w:hRule="atLeast"/>
        </w:trPr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ультурно-развлекательное мероприятие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"О той, что жизнь дарует и тепло!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ргат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>
          <w:trHeight w:val="682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Поздравительный онлайн-концерт </w:t>
              <w:br/>
              <w:t>"Мамы добрые глаза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Группа в социальной сети "Одноклассники" Нижнеиртышск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ой</w:t>
            </w:r>
            <w:r>
              <w:rPr>
                <w:szCs w:val="20"/>
                <w:lang w:eastAsia="ru-RU"/>
              </w:rPr>
              <w:t xml:space="preserve"> сельск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ой</w:t>
            </w:r>
            <w:r>
              <w:rPr>
                <w:szCs w:val="20"/>
                <w:lang w:eastAsia="ru-RU"/>
              </w:rPr>
              <w:t xml:space="preserve"> библиотек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и</w:t>
            </w:r>
          </w:p>
        </w:tc>
      </w:tr>
      <w:tr>
        <w:trPr>
          <w:trHeight w:val="338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идеопоздравление "Вам, милые мамы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7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Андреевский сельский Дом культуры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дельников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отовыставка "Я и моя мама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едельников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  <w:br/>
              <w:t>(село Р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зино)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Онлайн-викторина </w:t>
              <w:br/>
              <w:t>"Сегодня праздник – мамин день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Группа в социальной сети "Одноклассники" к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мплексного центра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едельников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нтерактивная викторина "Сказочные мамы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едельников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  <w:br/>
              <w:t>(деревня Лебединка)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отоконкурс "Мы с тобою так похожи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айт к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мплексного центра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едельников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ыставка рисунков "Подарок маме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Седельниковского района </w:t>
              <w:br/>
              <w:t>(село Кейзес)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аврический район</w:t>
            </w:r>
          </w:p>
        </w:tc>
      </w:tr>
      <w:tr>
        <w:trPr>
          <w:trHeight w:val="634" w:hRule="atLeast"/>
        </w:trPr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токонкурс "Свет материнской любви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2</w:t>
            </w:r>
            <w:r>
              <w:rPr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  <w:t xml:space="preserve">30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b w:val="false"/>
                <w:i w:val="false"/>
                <w:color w:val="auto"/>
                <w:kern w:val="0"/>
                <w:sz w:val="24"/>
                <w:szCs w:val="28"/>
                <w:lang w:val="ru-RU" w:eastAsia="ru-RU" w:bidi="ar-SA"/>
              </w:rPr>
              <w:t>Таврического района</w:t>
            </w:r>
          </w:p>
        </w:tc>
      </w:tr>
      <w:tr>
        <w:trPr>
          <w:trHeight w:val="634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Тренинг "Души материнской свет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b w:val="false"/>
                <w:i w:val="false"/>
                <w:color w:val="auto"/>
                <w:kern w:val="0"/>
                <w:sz w:val="24"/>
                <w:szCs w:val="28"/>
                <w:lang w:val="ru-RU" w:eastAsia="ru-RU" w:bidi="ar-SA"/>
              </w:rPr>
              <w:t>Таврического района</w:t>
            </w:r>
          </w:p>
        </w:tc>
      </w:tr>
      <w:tr>
        <w:trPr>
          <w:trHeight w:val="634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раздничная программа </w:t>
              <w:br/>
              <w:t>"</w:t>
            </w:r>
            <w:r>
              <w:rPr>
                <w:szCs w:val="20"/>
                <w:lang w:eastAsia="ru-RU"/>
              </w:rPr>
              <w:t>Все на земле от материнских рук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b w:val="false"/>
                <w:i w:val="false"/>
                <w:color w:val="auto"/>
                <w:kern w:val="0"/>
                <w:sz w:val="24"/>
                <w:szCs w:val="28"/>
                <w:lang w:val="ru-RU" w:eastAsia="ru-RU" w:bidi="ar-SA"/>
              </w:rPr>
              <w:t>Таврического района</w:t>
            </w:r>
          </w:p>
        </w:tc>
      </w:tr>
      <w:tr>
        <w:trPr>
          <w:trHeight w:val="634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раздничная программа "Мама милая моя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0" w:right="0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b w:val="false"/>
                <w:i w:val="false"/>
                <w:color w:val="auto"/>
                <w:kern w:val="0"/>
                <w:sz w:val="24"/>
                <w:szCs w:val="28"/>
                <w:lang w:val="ru-RU" w:eastAsia="ru-RU" w:bidi="ar-SA"/>
              </w:rPr>
              <w:t>Таврического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ар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кция по оказанию бесплат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ых</w:t>
            </w:r>
            <w:r>
              <w:rPr>
                <w:sz w:val="24"/>
                <w:szCs w:val="20"/>
                <w:lang w:eastAsia="ru-RU"/>
              </w:rPr>
              <w:t xml:space="preserve"> парикмахерск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их</w:t>
            </w:r>
            <w:r>
              <w:rPr>
                <w:sz w:val="24"/>
                <w:szCs w:val="20"/>
                <w:lang w:eastAsia="ru-RU"/>
              </w:rPr>
              <w:t xml:space="preserve"> услуг женщинам пожилого возраста, находящи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м</w:t>
            </w:r>
            <w:r>
              <w:rPr>
                <w:sz w:val="24"/>
                <w:szCs w:val="20"/>
                <w:lang w:eastAsia="ru-RU"/>
              </w:rPr>
              <w:t xml:space="preserve">ся на социальном обслуживании на дому, </w:t>
              <w:br/>
              <w:t>"Красота в подарок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5</w:t>
            </w:r>
            <w:r>
              <w:rPr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9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uppressAutoHyphens w:val="false"/>
              <w:spacing w:lineRule="auto" w:line="240" w:before="0" w:after="0"/>
              <w:jc w:val="left"/>
              <w:textAlignment w:val="baseline"/>
              <w:outlineLvl w:val="1"/>
              <w:rPr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shd w:fill="auto" w:val="clear"/>
                <w:lang w:eastAsia="ru-RU"/>
              </w:rPr>
              <w:t>Комплексный центр социального обслуживания населения  "Надежда" Тарск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Фотовыставка "Улыбка мамы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8</w:t>
            </w:r>
            <w:r>
              <w:rPr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5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uppressAutoHyphens w:val="false"/>
              <w:spacing w:lineRule="auto" w:line="240" w:before="0" w:after="0"/>
              <w:jc w:val="left"/>
              <w:textAlignment w:val="baseline"/>
              <w:outlineLvl w:val="1"/>
              <w:rPr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shd w:fill="auto" w:val="clear"/>
                <w:lang w:eastAsia="ru-RU"/>
              </w:rPr>
              <w:t>Комплексный центр социального обслуживания населения  "Надежда" Тарск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Видеопоздравление </w:t>
              <w:br/>
              <w:t>"Как же я люблю тебя, родная!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2</w:t>
            </w:r>
            <w:r>
              <w:rPr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30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uppressAutoHyphens w:val="false"/>
              <w:spacing w:lineRule="auto" w:line="240" w:before="0" w:after="0"/>
              <w:jc w:val="left"/>
              <w:textAlignment w:val="baseline"/>
              <w:outlineLvl w:val="1"/>
              <w:rPr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shd w:fill="auto" w:val="clear"/>
                <w:lang w:eastAsia="ru-RU"/>
              </w:rPr>
              <w:t>Комплексный центр социального обслуживания населения  "Надежда" Тарского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Поздравление на дому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граждан</w:t>
            </w:r>
            <w:r>
              <w:rPr>
                <w:sz w:val="24"/>
                <w:szCs w:val="20"/>
                <w:lang w:eastAsia="ru-RU"/>
              </w:rPr>
              <w:t xml:space="preserve"> пожилого возраста "Нежные слова для мам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4</w:t>
            </w:r>
            <w:r>
              <w:rPr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6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Style w:val="Style21"/>
                <w:b w:val="false"/>
                <w:sz w:val="24"/>
                <w:szCs w:val="20"/>
                <w:shd w:fill="auto" w:val="clear"/>
                <w:lang w:eastAsia="ru-RU"/>
              </w:rPr>
              <w:t xml:space="preserve">Комплексный центр социального обслуживания населения  "Надежда" 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Культурно-досуговое мероприятие </w:t>
              <w:br/>
              <w:t xml:space="preserve">"Ангел </w:t>
            </w:r>
            <w:r>
              <w:rPr>
                <w:rFonts w:eastAsia="Times New Roman" w:cs="Times New Roman"/>
                <w:szCs w:val="20"/>
                <w:lang w:eastAsia="ru-RU"/>
              </w:rPr>
              <w:t>–</w:t>
            </w:r>
            <w:r>
              <w:rPr>
                <w:szCs w:val="20"/>
                <w:lang w:eastAsia="ru-RU"/>
              </w:rPr>
              <w:t xml:space="preserve"> хранитель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.3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Style w:val="Style21"/>
                <w:b w:val="false"/>
                <w:sz w:val="24"/>
                <w:szCs w:val="20"/>
                <w:shd w:fill="auto" w:val="clear"/>
                <w:lang w:eastAsia="ru-RU"/>
              </w:rPr>
              <w:t xml:space="preserve">Комплексный центр социального обслуживания населения  "Надежда" 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вриз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зготовление поздравительных открыток "Подарок маме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22 ноября 2021 года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8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ОУ "Ташетканская ООШ" Тевризского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Игровая программа </w:t>
              <w:br/>
              <w:t>"Любовью матери мы согреты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6 ноябр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айчинский сельский Дом культуры 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юкалин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зготовление поздравительных открыток "Лучшим мамам на свете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23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7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трачинский сельский Дом культуры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лешмоб "Мама, я тебя люблю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6 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юкалинского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нлайн-концерт "Мама 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>главное слов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"</w:t>
            </w:r>
          </w:p>
        </w:tc>
        <w:tc>
          <w:tcPr>
            <w:tcW w:w="3016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8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трачинский сельский Дом культуры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ть-Ишим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Конкурсов рисунков</w:t>
              <w:br/>
              <w:t xml:space="preserve">"Любимое занятие моей </w:t>
            </w:r>
            <w:r>
              <w:rPr>
                <w:sz w:val="24"/>
                <w:szCs w:val="24"/>
                <w:lang w:eastAsia="ru-RU"/>
              </w:rPr>
              <w:t>мамы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sz w:val="24"/>
                <w:szCs w:val="24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Ишимского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астер-класс по изготовлению поздравитель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ых</w:t>
            </w:r>
            <w:r>
              <w:rPr>
                <w:sz w:val="24"/>
                <w:szCs w:val="20"/>
                <w:lang w:eastAsia="ru-RU"/>
              </w:rPr>
              <w:t xml:space="preserve"> открыт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ок</w:t>
            </w:r>
            <w:r>
              <w:rPr>
                <w:sz w:val="24"/>
                <w:szCs w:val="20"/>
                <w:lang w:eastAsia="ru-RU"/>
              </w:rPr>
              <w:t xml:space="preserve"> ко Дню матери</w:t>
            </w:r>
          </w:p>
        </w:tc>
        <w:tc>
          <w:tcPr>
            <w:tcW w:w="3016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3</w:t>
            </w:r>
            <w:r>
              <w:rPr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Ишимского района</w:t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Видеопоздравление "Любимой маме" 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5</w:t>
            </w:r>
            <w:r>
              <w:rPr>
                <w:szCs w:val="20"/>
                <w:lang w:eastAsia="ru-RU"/>
              </w:rPr>
              <w:t xml:space="preserve"> ноября 2021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Ишимского района</w:t>
            </w:r>
          </w:p>
        </w:tc>
      </w:tr>
      <w:tr>
        <w:trPr>
          <w:trHeight w:val="739" w:hRule="atLeast"/>
        </w:trPr>
        <w:tc>
          <w:tcPr>
            <w:tcW w:w="671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ыставка детских рисунков "И это все о ней"</w:t>
            </w:r>
          </w:p>
        </w:tc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Cs w:val="20"/>
                <w:lang w:eastAsia="ru-RU"/>
              </w:rPr>
              <w:t>ноября 2021 года</w:t>
            </w:r>
          </w:p>
        </w:tc>
        <w:tc>
          <w:tcPr>
            <w:tcW w:w="5425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Ишимского района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нкурсно-развлекательная программа </w:t>
              <w:br/>
              <w:t>"И это все о ней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6 </w:t>
            </w:r>
            <w:r>
              <w:rPr>
                <w:szCs w:val="20"/>
                <w:lang w:eastAsia="ru-RU"/>
              </w:rPr>
              <w:t>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Ишимского района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ерлак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гровая программа "Мамины помощники"</w:t>
            </w:r>
          </w:p>
        </w:tc>
        <w:tc>
          <w:tcPr>
            <w:tcW w:w="3016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5</w:t>
            </w:r>
            <w:r>
              <w:rPr>
                <w:szCs w:val="20"/>
                <w:lang w:eastAsia="ru-RU"/>
              </w:rPr>
              <w:t xml:space="preserve">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1.00 час.</w:t>
            </w:r>
          </w:p>
        </w:tc>
        <w:tc>
          <w:tcPr>
            <w:tcW w:w="542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sz w:val="24"/>
                <w:szCs w:val="24"/>
                <w:lang w:eastAsia="ru-RU"/>
              </w:rPr>
              <w:t xml:space="preserve"> Черлакского района 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икторина "</w:t>
            </w:r>
            <w:r>
              <w:rPr>
                <w:sz w:val="24"/>
                <w:szCs w:val="20"/>
                <w:lang w:eastAsia="ru-RU"/>
              </w:rPr>
              <w:t>Единственной маме на свете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6 ноября 2021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9</w:t>
            </w:r>
            <w:r>
              <w:rPr>
                <w:sz w:val="24"/>
                <w:szCs w:val="20"/>
                <w:lang w:eastAsia="ru-RU"/>
              </w:rPr>
              <w:t>.00 час.</w:t>
            </w:r>
          </w:p>
        </w:tc>
        <w:tc>
          <w:tcPr>
            <w:tcW w:w="542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sz w:val="24"/>
                <w:szCs w:val="24"/>
                <w:lang w:eastAsia="ru-RU"/>
              </w:rPr>
              <w:t xml:space="preserve"> Черлакского района 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Онлайн-концерт </w:t>
            </w:r>
            <w:r>
              <w:rPr>
                <w:sz w:val="24"/>
                <w:szCs w:val="24"/>
                <w:lang w:eastAsia="ru-RU"/>
              </w:rPr>
              <w:t>"Мы дарим вам свои сердца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4" w:name="__DdeLink__3567_2686096573"/>
            <w:r>
              <w:rPr>
                <w:sz w:val="24"/>
                <w:szCs w:val="20"/>
                <w:lang w:eastAsia="ru-RU"/>
              </w:rPr>
              <w:t>26 ноября 2021 года</w:t>
            </w:r>
            <w:bookmarkEnd w:id="4"/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руппа "7яДобро в Черлаке" в социальной сети "ВКонтакте" </w:t>
            </w:r>
          </w:p>
        </w:tc>
      </w:tr>
      <w:tr>
        <w:trPr/>
        <w:tc>
          <w:tcPr>
            <w:tcW w:w="145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Шербакульский район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Конкурс поделок "Подарок матери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2</w:t>
            </w:r>
            <w:bookmarkStart w:id="5" w:name="__DdeLink__5637_1027465403"/>
            <w:r>
              <w:rPr>
                <w:szCs w:val="20"/>
                <w:lang w:eastAsia="ru-RU"/>
              </w:rPr>
              <w:t xml:space="preserve"> ноября 2021 года – </w:t>
            </w:r>
            <w:bookmarkEnd w:id="5"/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9</w:t>
            </w:r>
            <w:r>
              <w:rPr>
                <w:sz w:val="24"/>
                <w:szCs w:val="20"/>
                <w:lang w:eastAsia="ru-RU"/>
              </w:rPr>
              <w:t xml:space="preserve"> ноября 2021 года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  <w:lang w:eastAsia="ru-RU"/>
              </w:rPr>
              <w:t>Шербакульского района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449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ультурно-досуговое мероприятие </w:t>
              <w:br/>
              <w:t>"Мы будем вечно прославлять ту женщину, чье имя Мать"</w:t>
            </w:r>
          </w:p>
        </w:tc>
        <w:tc>
          <w:tcPr>
            <w:tcW w:w="3016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6 ноября 2021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2.00 час.</w:t>
            </w:r>
          </w:p>
        </w:tc>
        <w:tc>
          <w:tcPr>
            <w:tcW w:w="5425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  <w:lang w:eastAsia="ru-RU"/>
              </w:rPr>
              <w:t>Шербакульского района</w:t>
            </w:r>
          </w:p>
        </w:tc>
      </w:tr>
    </w:tbl>
    <w:p>
      <w:pPr>
        <w:pStyle w:val="Normal"/>
        <w:tabs>
          <w:tab w:val="clear" w:pos="408"/>
          <w:tab w:val="left" w:pos="5400" w:leader="none"/>
        </w:tabs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8" w:top="851" w:footer="0" w:bottom="85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62741567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349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a03490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3">
    <w:name w:val="Heading 3"/>
    <w:link w:val="30"/>
    <w:qFormat/>
    <w:rsid w:val="00282732"/>
    <w:pPr>
      <w:widowControl/>
      <w:bidi w:val="0"/>
      <w:spacing w:lineRule="auto" w:line="240" w:before="0" w:after="0"/>
      <w:jc w:val="left"/>
      <w:outlineLvl w:val="2"/>
    </w:pPr>
    <w:rPr>
      <w:rFonts w:ascii="Arial Narrow" w:hAnsi="Arial Narrow" w:eastAsia="Times New Roman" w:cs="Times New Roman"/>
      <w:b/>
      <w:bCs/>
      <w:color w:val="000000"/>
      <w:kern w:val="2"/>
      <w:sz w:val="36"/>
      <w:szCs w:val="36"/>
      <w:lang w:val="ru-RU" w:eastAsia="ru-RU" w:bidi="ar-SA"/>
    </w:rPr>
  </w:style>
  <w:style w:type="paragraph" w:styleId="4">
    <w:name w:val="Heading 4"/>
    <w:basedOn w:val="Style22"/>
    <w:next w:val="Style23"/>
    <w:qFormat/>
    <w:pPr>
      <w:numPr>
        <w:ilvl w:val="3"/>
        <w:numId w:val="1"/>
      </w:num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0349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a034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a03490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Нижний колонтитул Знак"/>
    <w:basedOn w:val="DefaultParagraphFont"/>
    <w:link w:val="ab"/>
    <w:uiPriority w:val="99"/>
    <w:semiHidden/>
    <w:qFormat/>
    <w:rsid w:val="00a034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14" w:customStyle="1">
    <w:name w:val="Font Style14"/>
    <w:qFormat/>
    <w:rsid w:val="00a03490"/>
    <w:rPr>
      <w:rFonts w:ascii="Times New Roman" w:hAnsi="Times New Roman" w:cs="Times New Roman"/>
      <w:sz w:val="26"/>
      <w:szCs w:val="26"/>
    </w:rPr>
  </w:style>
  <w:style w:type="character" w:styleId="C1c34" w:customStyle="1">
    <w:name w:val="c1 c34"/>
    <w:basedOn w:val="DefaultParagraphFont"/>
    <w:uiPriority w:val="99"/>
    <w:qFormat/>
    <w:rsid w:val="00a03490"/>
    <w:rPr>
      <w:rFonts w:cs="Times New Roman"/>
    </w:rPr>
  </w:style>
  <w:style w:type="character" w:styleId="Style14">
    <w:name w:val="Интернет-ссылка"/>
    <w:basedOn w:val="DefaultParagraphFont"/>
    <w:rsid w:val="00e90b67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link w:val="af1"/>
    <w:qFormat/>
    <w:rsid w:val="00c143ab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d3fd5"/>
    <w:rPr>
      <w:b/>
      <w:bCs/>
    </w:rPr>
  </w:style>
  <w:style w:type="character" w:styleId="Style16" w:customStyle="1">
    <w:name w:val="Основной текст_"/>
    <w:basedOn w:val="DefaultParagraphFont"/>
    <w:link w:val="20"/>
    <w:qFormat/>
    <w:rsid w:val="00aa5917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Заголовок 3 Знак"/>
    <w:basedOn w:val="DefaultParagraphFont"/>
    <w:link w:val="3"/>
    <w:qFormat/>
    <w:rsid w:val="00282732"/>
    <w:rPr>
      <w:rFonts w:ascii="Arial Narrow" w:hAnsi="Arial Narrow" w:eastAsia="Times New Roman" w:cs="Times New Roman"/>
      <w:b/>
      <w:bCs/>
      <w:color w:val="000000"/>
      <w:kern w:val="2"/>
      <w:sz w:val="36"/>
      <w:szCs w:val="36"/>
      <w:lang w:eastAsia="ru-RU"/>
    </w:rPr>
  </w:style>
  <w:style w:type="character" w:styleId="Style17" w:customStyle="1">
    <w:name w:val="Основной текст + Не полужирный"/>
    <w:basedOn w:val="DefaultParagraphFont"/>
    <w:uiPriority w:val="99"/>
    <w:qFormat/>
    <w:rsid w:val="00fe1ef1"/>
    <w:rPr>
      <w:rFonts w:ascii="Times New Roman" w:hAnsi="Times New Roman" w:cs="Times New Roman"/>
      <w:b/>
      <w:bCs/>
      <w:color w:val="000000"/>
      <w:spacing w:val="0"/>
      <w:w w:val="100"/>
      <w:sz w:val="23"/>
      <w:szCs w:val="23"/>
      <w:u w:val="none"/>
      <w:lang w:val="ru-RU"/>
    </w:rPr>
  </w:style>
  <w:style w:type="character" w:styleId="Pagenumber">
    <w:name w:val="page number"/>
    <w:basedOn w:val="DefaultParagraphFont"/>
    <w:qFormat/>
    <w:rsid w:val="00665601"/>
    <w:rPr/>
  </w:style>
  <w:style w:type="character" w:styleId="2" w:customStyle="1">
    <w:name w:val="Основной текст с отступом 2 Знак"/>
    <w:basedOn w:val="DefaultParagraphFont"/>
    <w:link w:val="21"/>
    <w:semiHidden/>
    <w:qFormat/>
    <w:rsid w:val="0066560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8404cc"/>
    <w:rPr/>
  </w:style>
  <w:style w:type="character" w:styleId="Style18" w:customStyle="1">
    <w:name w:val="Без интервала Знак"/>
    <w:basedOn w:val="DefaultParagraphFont"/>
    <w:link w:val="ad"/>
    <w:uiPriority w:val="1"/>
    <w:qFormat/>
    <w:locked/>
    <w:rsid w:val="0052242c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9">
    <w:name w:val="Выделение"/>
    <w:basedOn w:val="DefaultParagraphFont"/>
    <w:uiPriority w:val="20"/>
    <w:qFormat/>
    <w:rsid w:val="00ed4560"/>
    <w:rPr>
      <w:i/>
      <w:iCs/>
    </w:rPr>
  </w:style>
  <w:style w:type="character" w:styleId="Extendedtextshort" w:customStyle="1">
    <w:name w:val="extended-text__short"/>
    <w:basedOn w:val="DefaultParagraphFont"/>
    <w:qFormat/>
    <w:rsid w:val="0027573c"/>
    <w:rPr/>
  </w:style>
  <w:style w:type="character" w:styleId="Applestylespan" w:customStyle="1">
    <w:name w:val="apple-style-span"/>
    <w:basedOn w:val="DefaultParagraphFont"/>
    <w:qFormat/>
    <w:rsid w:val="00bf3116"/>
    <w:rPr/>
  </w:style>
  <w:style w:type="character" w:styleId="Style20">
    <w:name w:val="Основной шрифт абзаца"/>
    <w:qFormat/>
    <w:rPr/>
  </w:style>
  <w:style w:type="character" w:styleId="Mozesmall">
    <w:name w:val="moze-small"/>
    <w:qFormat/>
    <w:rPr/>
  </w:style>
  <w:style w:type="character" w:styleId="Style21">
    <w:name w:val="Выделение жирным"/>
    <w:qFormat/>
    <w:rPr>
      <w:b/>
      <w:bCs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link w:val="af2"/>
    <w:rsid w:val="00c143ab"/>
    <w:pPr>
      <w:jc w:val="center"/>
    </w:pPr>
    <w:rPr>
      <w:b/>
    </w:rPr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5"/>
    <w:uiPriority w:val="99"/>
    <w:unhideWhenUsed/>
    <w:rsid w:val="00a03490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29" w:customStyle="1">
    <w:name w:val="Знак Знак Знак"/>
    <w:basedOn w:val="Normal"/>
    <w:qFormat/>
    <w:rsid w:val="00a034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a034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90"/>
    <w:pPr>
      <w:spacing w:before="0" w:after="0"/>
      <w:ind w:left="720" w:hanging="0"/>
      <w:contextualSpacing/>
    </w:pPr>
    <w:rPr/>
  </w:style>
  <w:style w:type="paragraph" w:styleId="Style30">
    <w:name w:val="Footer"/>
    <w:basedOn w:val="Normal"/>
    <w:link w:val="ac"/>
    <w:uiPriority w:val="99"/>
    <w:semiHidden/>
    <w:unhideWhenUsed/>
    <w:rsid w:val="00a03490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e"/>
    <w:uiPriority w:val="99"/>
    <w:qFormat/>
    <w:rsid w:val="00a03490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61" w:customStyle="1">
    <w:name w:val="Style6"/>
    <w:basedOn w:val="Normal"/>
    <w:qFormat/>
    <w:rsid w:val="00a03490"/>
    <w:pPr>
      <w:widowControl w:val="false"/>
      <w:spacing w:lineRule="exact" w:line="317"/>
      <w:jc w:val="center"/>
    </w:pPr>
    <w:rPr/>
  </w:style>
  <w:style w:type="paragraph" w:styleId="ConsPlusNormal" w:customStyle="1">
    <w:name w:val="ConsPlusNormal"/>
    <w:qFormat/>
    <w:rsid w:val="00a0349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 w:customStyle="1">
    <w:name w:val="Знак"/>
    <w:basedOn w:val="Normal"/>
    <w:qFormat/>
    <w:rsid w:val="003f777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qFormat/>
    <w:rsid w:val="00ca415f"/>
    <w:pPr>
      <w:spacing w:lineRule="auto" w:line="276" w:before="0" w:after="200"/>
      <w:contextualSpacing/>
    </w:pPr>
    <w:rPr>
      <w:rFonts w:ascii="Calibri" w:hAnsi="Calibri" w:eastAsia="Calibri"/>
      <w:sz w:val="22"/>
      <w:szCs w:val="22"/>
    </w:rPr>
  </w:style>
  <w:style w:type="paragraph" w:styleId="12" w:customStyle="1">
    <w:name w:val="Без интервала1"/>
    <w:qFormat/>
    <w:rsid w:val="0014662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21" w:customStyle="1">
    <w:name w:val="Без интервала2"/>
    <w:uiPriority w:val="99"/>
    <w:qFormat/>
    <w:rsid w:val="00ae2b4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2" w:customStyle="1">
    <w:name w:val="Основной текст2"/>
    <w:basedOn w:val="Normal"/>
    <w:link w:val="af4"/>
    <w:qFormat/>
    <w:rsid w:val="00aa5917"/>
    <w:pPr>
      <w:widowControl w:val="false"/>
      <w:shd w:val="clear" w:color="auto" w:fill="FFFFFF"/>
      <w:spacing w:lineRule="exact" w:line="322"/>
      <w:jc w:val="both"/>
    </w:pPr>
    <w:rPr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qFormat/>
    <w:rsid w:val="007b0e5e"/>
    <w:pPr>
      <w:spacing w:beforeAutospacing="1" w:afterAutospacing="1"/>
    </w:pPr>
    <w:rPr/>
  </w:style>
  <w:style w:type="paragraph" w:styleId="BodyTextIndent2">
    <w:name w:val="Body Text Indent 2"/>
    <w:basedOn w:val="Normal"/>
    <w:link w:val="22"/>
    <w:semiHidden/>
    <w:unhideWhenUsed/>
    <w:qFormat/>
    <w:rsid w:val="00665601"/>
    <w:pPr>
      <w:spacing w:lineRule="auto" w:line="480" w:before="0" w:after="120"/>
      <w:ind w:left="283" w:hanging="0"/>
    </w:pPr>
    <w:rPr>
      <w:sz w:val="20"/>
      <w:szCs w:val="20"/>
    </w:rPr>
  </w:style>
  <w:style w:type="paragraph" w:styleId="Style32" w:customStyle="1">
    <w:name w:val="Содержимое таблицы"/>
    <w:basedOn w:val="Normal"/>
    <w:qFormat/>
    <w:rsid w:val="00eb34d2"/>
    <w:pPr>
      <w:suppressLineNumbers/>
      <w:suppressAutoHyphens w:val="true"/>
    </w:pPr>
    <w:rPr>
      <w:lang w:eastAsia="ar-SA"/>
    </w:rPr>
  </w:style>
  <w:style w:type="paragraph" w:styleId="Style33">
    <w:name w:val="Текст в заданном формате"/>
    <w:basedOn w:val="Normal"/>
    <w:qFormat/>
    <w:pPr>
      <w:suppressAutoHyphens w:val="false"/>
    </w:pPr>
    <w:rPr>
      <w:rFonts w:ascii="Liberation Mono;Courier New" w:hAnsi="Liberation Mono;Courier New" w:eastAsia="NSimSun" w:cs="Liberation Mono;Courier New"/>
      <w:sz w:val="20"/>
      <w:szCs w:val="20"/>
    </w:rPr>
  </w:style>
  <w:style w:type="paragraph" w:styleId="Style34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35">
    <w:name w:val="Без интервала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Style36">
    <w:name w:val="Body Text Indent"/>
    <w:basedOn w:val="Normal"/>
    <w:pPr>
      <w:spacing w:before="0" w:after="120"/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a03490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CF3C-FE00-43E7-A9DA-5015271C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Application>LibreOffice/6.3.4.2$Windows_X86_64 LibreOffice_project/60da17e045e08f1793c57c00ba83cdfce946d0aa</Application>
  <Pages>12</Pages>
  <Words>3008</Words>
  <Characters>19796</Characters>
  <CharactersWithSpaces>22285</CharactersWithSpaces>
  <Paragraphs>7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9:03:00Z</dcterms:created>
  <dc:creator>OAUhabina</dc:creator>
  <dc:description/>
  <dc:language>ru-RU</dc:language>
  <cp:lastModifiedBy/>
  <cp:lastPrinted>2017-11-01T03:12:00Z</cp:lastPrinted>
  <dcterms:modified xsi:type="dcterms:W3CDTF">2021-11-12T10:06:01Z</dcterms:modified>
  <cp:revision>5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